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5F10" w14:textId="3CEFDA52" w:rsidR="00CF7144" w:rsidRDefault="00A8584D" w:rsidP="00A8584D">
      <w:pPr>
        <w:rPr>
          <w:rFonts w:ascii="Arial Narrow" w:hAnsi="Arial Narrow"/>
          <w:b/>
          <w:i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BEC87D" wp14:editId="0C1E243A">
            <wp:extent cx="1094108" cy="889481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51" cy="9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</w:t>
      </w:r>
      <w:r w:rsidR="00BB1FF4" w:rsidRPr="00BB1FF4">
        <w:rPr>
          <w:rFonts w:ascii="Arial Narrow" w:hAnsi="Arial Narrow"/>
          <w:b/>
          <w:i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CHE DE POS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27D62" w14:paraId="41E2D5D3" w14:textId="77777777" w:rsidTr="001B2173">
        <w:tc>
          <w:tcPr>
            <w:tcW w:w="9344" w:type="dxa"/>
          </w:tcPr>
          <w:p w14:paraId="2B7BA7D8" w14:textId="024FB4B4" w:rsidR="00727D62" w:rsidRDefault="00561E8C" w:rsidP="001B2173">
            <w:pPr>
              <w:jc w:val="center"/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Narrow" w:hAnsi="Arial Narrow"/>
                <w:b/>
                <w:i/>
                <w:color w:val="262626" w:themeColor="text1" w:themeTint="D9"/>
                <w:sz w:val="28"/>
                <w:szCs w:val="28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GENT TECHNIQUE POLYVALENT SAISONNIER</w:t>
            </w:r>
          </w:p>
        </w:tc>
      </w:tr>
    </w:tbl>
    <w:p w14:paraId="3631CDA7" w14:textId="77777777" w:rsidR="00727D62" w:rsidRPr="00BB1FF4" w:rsidRDefault="00727D62" w:rsidP="00727D62">
      <w:pPr>
        <w:pStyle w:val="Sansinterligne"/>
      </w:pPr>
    </w:p>
    <w:p w14:paraId="6432ECE8" w14:textId="77777777" w:rsidR="003107EE" w:rsidRDefault="003107EE" w:rsidP="003107EE">
      <w:pPr>
        <w:rPr>
          <w:rFonts w:ascii="Arial Narrow" w:hAnsi="Arial Narrow"/>
        </w:rPr>
      </w:pPr>
    </w:p>
    <w:p w14:paraId="6BAB58CF" w14:textId="0F810895" w:rsidR="00727D62" w:rsidRPr="003107EE" w:rsidRDefault="00727D62" w:rsidP="003107EE">
      <w:pPr>
        <w:rPr>
          <w:rFonts w:ascii="Arial Narrow" w:hAnsi="Arial Narrow"/>
        </w:rPr>
      </w:pPr>
      <w:r w:rsidRPr="003107EE">
        <w:rPr>
          <w:rFonts w:ascii="Arial Narrow" w:hAnsi="Arial Narrow"/>
          <w:highlight w:val="lightGray"/>
        </w:rPr>
        <w:t>PRESENTATION GÉNÉRALE DU POSTE</w:t>
      </w:r>
    </w:p>
    <w:p w14:paraId="022FAC76" w14:textId="57D61997" w:rsidR="00727D62" w:rsidRPr="003107EE" w:rsidRDefault="00727D62" w:rsidP="00561E8C">
      <w:pPr>
        <w:spacing w:after="0"/>
        <w:rPr>
          <w:rFonts w:ascii="Arial Narrow" w:hAnsi="Arial Narrow"/>
        </w:rPr>
      </w:pPr>
      <w:r w:rsidRPr="003107EE">
        <w:rPr>
          <w:rFonts w:ascii="Arial Narrow" w:hAnsi="Arial Narrow"/>
          <w:b/>
        </w:rPr>
        <w:t xml:space="preserve">Description du poste, définition : </w:t>
      </w:r>
      <w:r w:rsidR="00561E8C" w:rsidRPr="00561E8C">
        <w:rPr>
          <w:rFonts w:ascii="Arial Narrow" w:hAnsi="Arial Narrow"/>
        </w:rPr>
        <w:t>Sous l’autorité du responsable du service technique et du chef d’équipe, vous aurez pour mission de venir appuyer l'équipe en place durant la période estivale.</w:t>
      </w:r>
      <w:r w:rsidR="00561E8C">
        <w:rPr>
          <w:rFonts w:ascii="Arial Narrow" w:hAnsi="Arial Narrow"/>
        </w:rPr>
        <w:t xml:space="preserve"> </w:t>
      </w:r>
    </w:p>
    <w:p w14:paraId="79F7EB3A" w14:textId="77777777" w:rsidR="00727D62" w:rsidRPr="003107EE" w:rsidRDefault="00727D62" w:rsidP="00727D62">
      <w:pPr>
        <w:pStyle w:val="Paragraphedeliste"/>
        <w:spacing w:after="0"/>
        <w:rPr>
          <w:rFonts w:ascii="Arial Narrow" w:hAnsi="Arial Narrow"/>
        </w:rPr>
      </w:pPr>
    </w:p>
    <w:p w14:paraId="37081166" w14:textId="77777777" w:rsidR="00727D62" w:rsidRPr="003107EE" w:rsidRDefault="00727D62" w:rsidP="00727D62">
      <w:pPr>
        <w:rPr>
          <w:rFonts w:ascii="Arial Narrow" w:hAnsi="Arial Narrow"/>
        </w:rPr>
      </w:pPr>
      <w:r w:rsidRPr="003107EE">
        <w:rPr>
          <w:rFonts w:ascii="Arial Narrow" w:hAnsi="Arial Narrow"/>
          <w:b/>
        </w:rPr>
        <w:t xml:space="preserve">Temps de travail (DHS-Annualisation) : </w:t>
      </w:r>
      <w:r w:rsidRPr="003107EE">
        <w:rPr>
          <w:rFonts w:ascii="Arial Narrow" w:hAnsi="Arial Narrow"/>
        </w:rPr>
        <w:t>35 heures</w:t>
      </w:r>
    </w:p>
    <w:p w14:paraId="7AFC8E5C" w14:textId="77777777" w:rsidR="00727D62" w:rsidRPr="003107EE" w:rsidRDefault="00727D62" w:rsidP="00727D62">
      <w:pPr>
        <w:spacing w:after="0"/>
        <w:rPr>
          <w:rFonts w:ascii="Arial Narrow" w:hAnsi="Arial Narrow"/>
          <w:b/>
        </w:rPr>
      </w:pPr>
      <w:r w:rsidRPr="00561E8C">
        <w:rPr>
          <w:rFonts w:ascii="Arial Narrow" w:hAnsi="Arial Narrow"/>
          <w:b/>
        </w:rPr>
        <w:t>Le</w:t>
      </w:r>
      <w:r w:rsidRPr="003107EE">
        <w:rPr>
          <w:rFonts w:ascii="Arial Narrow" w:hAnsi="Arial Narrow"/>
          <w:b/>
        </w:rPr>
        <w:t>s horaires et jours de travail :</w:t>
      </w:r>
    </w:p>
    <w:p w14:paraId="0EC63169" w14:textId="77777777" w:rsidR="00561E8C" w:rsidRPr="00561E8C" w:rsidRDefault="00561E8C" w:rsidP="00561E8C">
      <w:pPr>
        <w:rPr>
          <w:rFonts w:ascii="Arial Narrow" w:hAnsi="Arial Narrow"/>
        </w:rPr>
      </w:pPr>
      <w:r w:rsidRPr="00561E8C">
        <w:rPr>
          <w:rFonts w:ascii="Arial Narrow" w:hAnsi="Arial Narrow"/>
        </w:rPr>
        <w:t>•</w:t>
      </w:r>
      <w:r w:rsidRPr="00561E8C">
        <w:rPr>
          <w:rFonts w:ascii="Arial Narrow" w:hAnsi="Arial Narrow"/>
        </w:rPr>
        <w:tab/>
        <w:t>Du lundi au vendredi</w:t>
      </w:r>
    </w:p>
    <w:p w14:paraId="48DE56ED" w14:textId="279CF325" w:rsidR="00727D62" w:rsidRPr="00561E8C" w:rsidRDefault="00561E8C" w:rsidP="00561E8C">
      <w:pPr>
        <w:rPr>
          <w:rFonts w:ascii="Arial Narrow" w:hAnsi="Arial Narrow"/>
        </w:rPr>
      </w:pPr>
      <w:r w:rsidRPr="00561E8C">
        <w:rPr>
          <w:rFonts w:ascii="Arial Narrow" w:hAnsi="Arial Narrow"/>
        </w:rPr>
        <w:t>•</w:t>
      </w:r>
      <w:r w:rsidRPr="00561E8C">
        <w:rPr>
          <w:rFonts w:ascii="Arial Narrow" w:hAnsi="Arial Narrow"/>
        </w:rPr>
        <w:tab/>
        <w:t>Travail en journée</w:t>
      </w:r>
      <w:r>
        <w:rPr>
          <w:rFonts w:ascii="Arial Narrow" w:hAnsi="Arial Narrow"/>
        </w:rPr>
        <w:t xml:space="preserve"> (horaires d’été mis en place)</w:t>
      </w:r>
    </w:p>
    <w:p w14:paraId="14B9AA7A" w14:textId="49A5ED37" w:rsidR="00727D62" w:rsidRPr="003107EE" w:rsidRDefault="00727D62" w:rsidP="00727D62">
      <w:pPr>
        <w:rPr>
          <w:rFonts w:ascii="Arial Narrow" w:hAnsi="Arial Narrow"/>
          <w:b/>
        </w:rPr>
      </w:pPr>
      <w:r w:rsidRPr="003107EE">
        <w:rPr>
          <w:rFonts w:ascii="Arial Narrow" w:hAnsi="Arial Narrow"/>
          <w:b/>
        </w:rPr>
        <w:t xml:space="preserve">Spécificités du poste (heures complémentaires, supplémentaires, astreinte…) : </w:t>
      </w:r>
      <w:r w:rsidR="00561E8C" w:rsidRPr="00561E8C">
        <w:rPr>
          <w:rFonts w:ascii="Arial Narrow" w:hAnsi="Arial Narrow"/>
          <w:bCs/>
        </w:rPr>
        <w:t>aucune</w:t>
      </w:r>
    </w:p>
    <w:p w14:paraId="31CDBEC5" w14:textId="1ADE9853" w:rsidR="00727D62" w:rsidRPr="003107EE" w:rsidRDefault="00727D62" w:rsidP="00727D62">
      <w:pPr>
        <w:rPr>
          <w:rFonts w:ascii="Arial Narrow" w:hAnsi="Arial Narrow"/>
        </w:rPr>
      </w:pPr>
      <w:r w:rsidRPr="003107EE">
        <w:rPr>
          <w:rFonts w:ascii="Arial Narrow" w:hAnsi="Arial Narrow"/>
          <w:b/>
        </w:rPr>
        <w:t xml:space="preserve">Lieu d’affectation, localisation du poste : </w:t>
      </w:r>
      <w:r w:rsidR="00561E8C" w:rsidRPr="00561E8C">
        <w:rPr>
          <w:rFonts w:ascii="Arial Narrow" w:hAnsi="Arial Narrow"/>
        </w:rPr>
        <w:t>Bâtiments et espaces de compétence communautaire</w:t>
      </w:r>
    </w:p>
    <w:p w14:paraId="3D1C6B1A" w14:textId="77777777" w:rsidR="00727D62" w:rsidRPr="003107EE" w:rsidRDefault="00727D62" w:rsidP="00727D62">
      <w:pPr>
        <w:spacing w:after="0"/>
        <w:rPr>
          <w:rFonts w:ascii="Arial Narrow" w:hAnsi="Arial Narrow"/>
          <w:b/>
        </w:rPr>
      </w:pPr>
      <w:r w:rsidRPr="003107EE">
        <w:rPr>
          <w:rFonts w:ascii="Arial Narrow" w:hAnsi="Arial Narrow"/>
          <w:b/>
        </w:rPr>
        <w:t xml:space="preserve">Positionnement du poste dans l’organigramme : </w:t>
      </w:r>
    </w:p>
    <w:p w14:paraId="06458EA1" w14:textId="21831960" w:rsidR="00727D62" w:rsidRPr="003107EE" w:rsidRDefault="00727D62" w:rsidP="00727D62">
      <w:pPr>
        <w:spacing w:after="0"/>
        <w:rPr>
          <w:rFonts w:ascii="Arial Narrow" w:hAnsi="Arial Narrow"/>
        </w:rPr>
      </w:pPr>
      <w:r w:rsidRPr="003107EE">
        <w:rPr>
          <w:rFonts w:ascii="Arial Narrow" w:hAnsi="Arial Narrow"/>
        </w:rPr>
        <w:t xml:space="preserve">- service de rattachement : </w:t>
      </w:r>
      <w:r w:rsidR="00561E8C">
        <w:rPr>
          <w:rFonts w:ascii="Arial Narrow" w:hAnsi="Arial Narrow"/>
        </w:rPr>
        <w:t>Direction Patrimoine et gestion des grands projets – Service Technique</w:t>
      </w:r>
    </w:p>
    <w:p w14:paraId="357D6339" w14:textId="6DD7D258" w:rsidR="00727D62" w:rsidRPr="003107EE" w:rsidRDefault="00727D62" w:rsidP="00727D62">
      <w:pPr>
        <w:spacing w:after="0"/>
        <w:rPr>
          <w:rFonts w:ascii="Arial Narrow" w:hAnsi="Arial Narrow"/>
        </w:rPr>
      </w:pPr>
      <w:r w:rsidRPr="003107EE">
        <w:rPr>
          <w:rFonts w:ascii="Arial Narrow" w:hAnsi="Arial Narrow"/>
        </w:rPr>
        <w:t xml:space="preserve">- supérieur hiérarchique direct : </w:t>
      </w:r>
      <w:r w:rsidR="00561E8C">
        <w:rPr>
          <w:rFonts w:ascii="Arial Narrow" w:hAnsi="Arial Narrow"/>
        </w:rPr>
        <w:t>Chef d’équipe technique</w:t>
      </w:r>
    </w:p>
    <w:p w14:paraId="7FD6CF21" w14:textId="77777777" w:rsidR="00561E8C" w:rsidRDefault="00727D62" w:rsidP="00727D62">
      <w:pPr>
        <w:spacing w:after="0"/>
        <w:rPr>
          <w:rFonts w:ascii="Arial Narrow" w:hAnsi="Arial Narrow"/>
        </w:rPr>
      </w:pPr>
      <w:r w:rsidRPr="003107EE">
        <w:rPr>
          <w:rFonts w:ascii="Arial Narrow" w:hAnsi="Arial Narrow"/>
        </w:rPr>
        <w:t xml:space="preserve">- situation fonctionnelle : relation directe avec les </w:t>
      </w:r>
      <w:r w:rsidR="00561E8C" w:rsidRPr="00561E8C">
        <w:rPr>
          <w:rFonts w:ascii="Arial Narrow" w:hAnsi="Arial Narrow"/>
        </w:rPr>
        <w:t>Elus, personnels de la CCMP, public, Professeurs, Ecoliers.</w:t>
      </w:r>
    </w:p>
    <w:p w14:paraId="0A0FE0A7" w14:textId="030BF15E" w:rsidR="00727D62" w:rsidRPr="003107EE" w:rsidRDefault="00727D62" w:rsidP="00727D62">
      <w:pPr>
        <w:spacing w:after="0"/>
        <w:rPr>
          <w:rFonts w:ascii="Arial Narrow" w:hAnsi="Arial Narrow"/>
        </w:rPr>
      </w:pPr>
      <w:r w:rsidRPr="003107EE">
        <w:rPr>
          <w:rFonts w:ascii="Arial Narrow" w:hAnsi="Arial Narrow"/>
        </w:rPr>
        <w:t>- nombre d’agents, composition des équipes de travail</w:t>
      </w:r>
      <w:r w:rsidR="00561E8C">
        <w:rPr>
          <w:rFonts w:ascii="Arial Narrow" w:hAnsi="Arial Narrow"/>
        </w:rPr>
        <w:t xml:space="preserve"> </w:t>
      </w:r>
      <w:r w:rsidRPr="003107EE">
        <w:rPr>
          <w:rFonts w:ascii="Arial Narrow" w:hAnsi="Arial Narrow"/>
        </w:rPr>
        <w:t xml:space="preserve">: </w:t>
      </w:r>
      <w:r w:rsidR="00561E8C">
        <w:rPr>
          <w:rFonts w:ascii="Arial Narrow" w:hAnsi="Arial Narrow"/>
        </w:rPr>
        <w:t>9</w:t>
      </w:r>
      <w:r w:rsidRPr="003107EE">
        <w:rPr>
          <w:rFonts w:ascii="Arial Narrow" w:hAnsi="Arial Narrow"/>
        </w:rPr>
        <w:t xml:space="preserve"> agent</w:t>
      </w:r>
      <w:r w:rsidR="00561E8C">
        <w:rPr>
          <w:rFonts w:ascii="Arial Narrow" w:hAnsi="Arial Narrow"/>
        </w:rPr>
        <w:t>s</w:t>
      </w:r>
    </w:p>
    <w:p w14:paraId="1E2A132E" w14:textId="7C37629C" w:rsidR="00727D62" w:rsidRPr="003107EE" w:rsidRDefault="00727D62" w:rsidP="00727D62">
      <w:pPr>
        <w:spacing w:after="0"/>
        <w:rPr>
          <w:rFonts w:ascii="Arial Narrow" w:hAnsi="Arial Narrow"/>
        </w:rPr>
      </w:pPr>
    </w:p>
    <w:p w14:paraId="4F2E7B24" w14:textId="77777777" w:rsidR="00727D62" w:rsidRPr="003107EE" w:rsidRDefault="00727D62" w:rsidP="00727D62">
      <w:pPr>
        <w:spacing w:after="0"/>
        <w:rPr>
          <w:rFonts w:ascii="Arial Narrow" w:hAnsi="Arial Narrow"/>
        </w:rPr>
      </w:pPr>
    </w:p>
    <w:p w14:paraId="2767A377" w14:textId="4CC0F4D3" w:rsidR="00561E8C" w:rsidRPr="00561E8C" w:rsidRDefault="00727D62" w:rsidP="00561E8C">
      <w:pPr>
        <w:rPr>
          <w:rFonts w:ascii="Arial Narrow" w:hAnsi="Arial Narrow"/>
          <w:bCs/>
        </w:rPr>
      </w:pPr>
      <w:r w:rsidRPr="003107EE">
        <w:rPr>
          <w:rFonts w:ascii="Arial Narrow" w:hAnsi="Arial Narrow"/>
          <w:b/>
        </w:rPr>
        <w:t>Les moyens mis à disposition, véhicules, outillages, technologie</w:t>
      </w:r>
      <w:r w:rsidR="00561E8C">
        <w:rPr>
          <w:rFonts w:ascii="Arial Narrow" w:hAnsi="Arial Narrow"/>
          <w:b/>
        </w:rPr>
        <w:t xml:space="preserve"> : </w:t>
      </w:r>
      <w:r w:rsidRPr="003107EE">
        <w:rPr>
          <w:rFonts w:ascii="Arial Narrow" w:hAnsi="Arial Narrow"/>
          <w:b/>
        </w:rPr>
        <w:t> </w:t>
      </w:r>
      <w:r w:rsidR="00561E8C" w:rsidRPr="00561E8C">
        <w:rPr>
          <w:rFonts w:ascii="Arial Narrow" w:hAnsi="Arial Narrow"/>
          <w:bCs/>
        </w:rPr>
        <w:t>Téléphone portable, véhicule de service</w:t>
      </w:r>
    </w:p>
    <w:p w14:paraId="34C98A2C" w14:textId="77777777" w:rsidR="00561E8C" w:rsidRPr="00561E8C" w:rsidRDefault="00561E8C" w:rsidP="00561E8C">
      <w:pPr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Tous matériels thermiques et mécaniques utiles à l’exécution des missions</w:t>
      </w:r>
    </w:p>
    <w:p w14:paraId="67328377" w14:textId="3B4AEB33" w:rsidR="00727D62" w:rsidRPr="003107EE" w:rsidRDefault="00727D62" w:rsidP="00561E8C">
      <w:pPr>
        <w:rPr>
          <w:rFonts w:ascii="Arial Narrow" w:hAnsi="Arial Narrow"/>
        </w:rPr>
      </w:pPr>
      <w:r w:rsidRPr="003107EE">
        <w:rPr>
          <w:rFonts w:ascii="Arial Narrow" w:hAnsi="Arial Narrow"/>
          <w:b/>
        </w:rPr>
        <w:t xml:space="preserve">Les spécificités et contraintes du poste : </w:t>
      </w:r>
      <w:r w:rsidRPr="003107EE">
        <w:rPr>
          <w:rFonts w:ascii="Arial Narrow" w:hAnsi="Arial Narrow"/>
        </w:rPr>
        <w:t>Permis B obligatoire</w:t>
      </w:r>
      <w:r w:rsidR="00561E8C">
        <w:rPr>
          <w:rFonts w:ascii="Arial Narrow" w:hAnsi="Arial Narrow"/>
        </w:rPr>
        <w:t xml:space="preserve">, </w:t>
      </w:r>
      <w:r w:rsidR="00561E8C" w:rsidRPr="00561E8C">
        <w:rPr>
          <w:rFonts w:ascii="Arial Narrow" w:hAnsi="Arial Narrow"/>
        </w:rPr>
        <w:t>BE souhaité</w:t>
      </w:r>
      <w:r w:rsidR="00561E8C">
        <w:rPr>
          <w:rFonts w:ascii="Arial Narrow" w:hAnsi="Arial Narrow"/>
        </w:rPr>
        <w:t>, Poids lourd apprécié</w:t>
      </w:r>
    </w:p>
    <w:p w14:paraId="128906F6" w14:textId="356A9349" w:rsidR="00727D62" w:rsidRPr="003107EE" w:rsidRDefault="00727D62" w:rsidP="00727D62">
      <w:pPr>
        <w:rPr>
          <w:rFonts w:ascii="Arial Narrow" w:hAnsi="Arial Narrow"/>
        </w:rPr>
      </w:pPr>
      <w:r w:rsidRPr="003107EE">
        <w:rPr>
          <w:rFonts w:ascii="Arial Narrow" w:hAnsi="Arial Narrow"/>
          <w:b/>
        </w:rPr>
        <w:t xml:space="preserve">Hygiène et sécurité (les comportements à adopter, les équipements obligatoires, les habilitations…) : </w:t>
      </w:r>
      <w:r w:rsidR="00561E8C" w:rsidRPr="00561E8C">
        <w:rPr>
          <w:rFonts w:ascii="Arial Narrow" w:hAnsi="Arial Narrow"/>
        </w:rPr>
        <w:t>Port obligatoire des EPI</w:t>
      </w:r>
      <w:r w:rsidR="00561E8C">
        <w:rPr>
          <w:rFonts w:ascii="Arial Narrow" w:hAnsi="Arial Narrow"/>
        </w:rPr>
        <w:t xml:space="preserve">, </w:t>
      </w:r>
      <w:r w:rsidR="00561E8C" w:rsidRPr="00561E8C">
        <w:rPr>
          <w:rFonts w:ascii="Arial Narrow" w:hAnsi="Arial Narrow"/>
        </w:rPr>
        <w:t>Précautions de conduite d’usage sur la voie publique</w:t>
      </w:r>
    </w:p>
    <w:p w14:paraId="2DDCD77F" w14:textId="77777777" w:rsidR="00727D62" w:rsidRPr="003107EE" w:rsidRDefault="00727D62" w:rsidP="00727D62">
      <w:pPr>
        <w:rPr>
          <w:rFonts w:ascii="Arial Narrow" w:hAnsi="Arial Narrow"/>
          <w:b/>
        </w:rPr>
      </w:pPr>
    </w:p>
    <w:p w14:paraId="5E22E265" w14:textId="77777777" w:rsidR="00727D62" w:rsidRPr="003107EE" w:rsidRDefault="00727D62" w:rsidP="00727D62">
      <w:pPr>
        <w:rPr>
          <w:rFonts w:ascii="Arial Narrow" w:hAnsi="Arial Narrow"/>
          <w:highlight w:val="lightGray"/>
        </w:rPr>
      </w:pPr>
    </w:p>
    <w:p w14:paraId="0C43EB99" w14:textId="47BAA398" w:rsidR="00727D62" w:rsidRPr="003107EE" w:rsidRDefault="00727D62" w:rsidP="00727D62">
      <w:pPr>
        <w:rPr>
          <w:rFonts w:ascii="Arial Narrow" w:hAnsi="Arial Narrow"/>
        </w:rPr>
      </w:pPr>
      <w:r w:rsidRPr="003107EE">
        <w:rPr>
          <w:rFonts w:ascii="Arial Narrow" w:hAnsi="Arial Narrow"/>
          <w:highlight w:val="lightGray"/>
        </w:rPr>
        <w:t xml:space="preserve">MISSIONS ET ACTIVITES </w:t>
      </w:r>
    </w:p>
    <w:p w14:paraId="033C04CD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ctivités principales</w:t>
      </w:r>
    </w:p>
    <w:p w14:paraId="3090F12F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ssurer la propreté des voiries communautaires</w:t>
      </w:r>
    </w:p>
    <w:p w14:paraId="43816135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ssurer la propreté extérieure des sites administratifs et sportifs communautaires</w:t>
      </w:r>
    </w:p>
    <w:p w14:paraId="557B0385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ssurer la mise en place des diverses manifestations</w:t>
      </w:r>
    </w:p>
    <w:p w14:paraId="6B42FA47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ssurer le transport de divers matériels</w:t>
      </w:r>
    </w:p>
    <w:p w14:paraId="03886464" w14:textId="77777777" w:rsidR="00561E8C" w:rsidRP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Effectuer de petits travaux d’entretien, amélioration, aménagement, tous corps d’état confondus</w:t>
      </w:r>
    </w:p>
    <w:p w14:paraId="228007B4" w14:textId="77777777" w:rsidR="00561E8C" w:rsidRDefault="00561E8C" w:rsidP="00561E8C">
      <w:pPr>
        <w:pStyle w:val="Paragraphedeliste"/>
        <w:numPr>
          <w:ilvl w:val="0"/>
          <w:numId w:val="20"/>
        </w:numPr>
        <w:spacing w:before="120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Participer au désherbage, ramassage des déchets éventuels et des feuilles</w:t>
      </w:r>
    </w:p>
    <w:p w14:paraId="3133335D" w14:textId="77777777" w:rsidR="00561E8C" w:rsidRDefault="00561E8C" w:rsidP="00561E8C">
      <w:pPr>
        <w:spacing w:before="120"/>
        <w:rPr>
          <w:rFonts w:ascii="Arial Narrow" w:hAnsi="Arial Narrow"/>
          <w:bCs/>
        </w:rPr>
      </w:pPr>
    </w:p>
    <w:p w14:paraId="242DD3C4" w14:textId="77777777" w:rsidR="00561E8C" w:rsidRPr="00561E8C" w:rsidRDefault="00561E8C" w:rsidP="00561E8C">
      <w:pPr>
        <w:spacing w:before="120"/>
        <w:rPr>
          <w:rFonts w:ascii="Arial Narrow" w:hAnsi="Arial Narrow"/>
          <w:bCs/>
        </w:rPr>
      </w:pPr>
    </w:p>
    <w:p w14:paraId="0C16FAEB" w14:textId="77777777" w:rsidR="00727D62" w:rsidRPr="003107EE" w:rsidRDefault="00727D62" w:rsidP="00727D62">
      <w:pPr>
        <w:spacing w:before="120"/>
        <w:rPr>
          <w:rFonts w:ascii="Arial Narrow" w:hAnsi="Arial Narrow"/>
        </w:rPr>
      </w:pPr>
      <w:r w:rsidRPr="003107EE">
        <w:rPr>
          <w:rFonts w:ascii="Arial Narrow" w:hAnsi="Arial Narrow"/>
          <w:highlight w:val="lightGray"/>
        </w:rPr>
        <w:lastRenderedPageBreak/>
        <w:t>COMPETENCES ET SAVOIRS REQUIS</w:t>
      </w:r>
      <w:r w:rsidRPr="003107EE">
        <w:rPr>
          <w:rFonts w:ascii="Arial Narrow" w:hAnsi="Arial Narrow"/>
        </w:rPr>
        <w:t xml:space="preserve"> </w:t>
      </w:r>
    </w:p>
    <w:p w14:paraId="605BE663" w14:textId="77777777" w:rsidR="00561E8C" w:rsidRPr="00561E8C" w:rsidRDefault="00561E8C" w:rsidP="00561E8C">
      <w:pPr>
        <w:spacing w:before="100" w:beforeAutospacing="1" w:after="100" w:afterAutospacing="1"/>
        <w:rPr>
          <w:rFonts w:ascii="Arial Narrow" w:hAnsi="Arial Narrow"/>
          <w:b/>
        </w:rPr>
      </w:pPr>
      <w:r w:rsidRPr="00561E8C">
        <w:rPr>
          <w:rFonts w:ascii="Arial Narrow" w:hAnsi="Arial Narrow"/>
          <w:b/>
        </w:rPr>
        <w:t>Connaissances</w:t>
      </w:r>
    </w:p>
    <w:p w14:paraId="40A258C7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lire un plan, un schéma d’installation</w:t>
      </w:r>
    </w:p>
    <w:p w14:paraId="2F34AAF4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évaluer, choisir, utiliser les produits et/ou matériaux nécessaires pour tout corps d’état, et savoir évaluer la durée d’une intervention</w:t>
      </w:r>
    </w:p>
    <w:p w14:paraId="128F1242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Respecter les normes d’installation et de sécurité dans la réalisation des travaux (port des équipements de protection individuels)</w:t>
      </w:r>
    </w:p>
    <w:p w14:paraId="15BC299F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Permis B obligatoire, BE souhaité</w:t>
      </w:r>
    </w:p>
    <w:p w14:paraId="6E9582B7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Permis poids lourd apprécié</w:t>
      </w:r>
    </w:p>
    <w:p w14:paraId="78C48B08" w14:textId="77777777" w:rsidR="00561E8C" w:rsidRPr="00561E8C" w:rsidRDefault="00561E8C" w:rsidP="00561E8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Habilitation électrique appréciée</w:t>
      </w:r>
    </w:p>
    <w:p w14:paraId="2716A91E" w14:textId="77777777" w:rsidR="00561E8C" w:rsidRPr="00561E8C" w:rsidRDefault="00561E8C" w:rsidP="00561E8C">
      <w:pPr>
        <w:spacing w:before="100" w:beforeAutospacing="1" w:after="100" w:afterAutospacing="1"/>
        <w:rPr>
          <w:rFonts w:ascii="Arial Narrow" w:hAnsi="Arial Narrow"/>
          <w:b/>
        </w:rPr>
      </w:pPr>
      <w:r w:rsidRPr="00561E8C">
        <w:rPr>
          <w:rFonts w:ascii="Arial Narrow" w:hAnsi="Arial Narrow"/>
          <w:b/>
        </w:rPr>
        <w:t>Savoir être</w:t>
      </w:r>
    </w:p>
    <w:p w14:paraId="2B62BD70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travailler en équipe</w:t>
      </w:r>
    </w:p>
    <w:p w14:paraId="060A4DDA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anticiper</w:t>
      </w:r>
    </w:p>
    <w:p w14:paraId="545967B4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organiser son temps de travail</w:t>
      </w:r>
    </w:p>
    <w:p w14:paraId="04EC577C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Être polyvalent et savoir s’adapter</w:t>
      </w:r>
    </w:p>
    <w:p w14:paraId="79E4E385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Faire preuve d’autonomie dans l’organisation de son travail</w:t>
      </w:r>
    </w:p>
    <w:p w14:paraId="5CF95D5A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Être ponctuel</w:t>
      </w:r>
    </w:p>
    <w:p w14:paraId="657F1F3C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Être soigneux</w:t>
      </w:r>
    </w:p>
    <w:p w14:paraId="58DE1CF5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Savoir rendre compte de son activité à son supérieur hiérarchique</w:t>
      </w:r>
    </w:p>
    <w:p w14:paraId="5C09CCE0" w14:textId="77777777" w:rsidR="00561E8C" w:rsidRPr="00561E8C" w:rsidRDefault="00561E8C" w:rsidP="00561E8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 Narrow" w:hAnsi="Arial Narrow"/>
          <w:bCs/>
        </w:rPr>
      </w:pPr>
      <w:r w:rsidRPr="00561E8C">
        <w:rPr>
          <w:rFonts w:ascii="Arial Narrow" w:hAnsi="Arial Narrow"/>
          <w:bCs/>
        </w:rPr>
        <w:t>Avoir le sens du service public</w:t>
      </w:r>
    </w:p>
    <w:p w14:paraId="0E19618C" w14:textId="695E43CC" w:rsidR="00727D62" w:rsidRPr="003107EE" w:rsidRDefault="00727D62" w:rsidP="00561E8C">
      <w:pPr>
        <w:rPr>
          <w:rFonts w:ascii="Arial Narrow" w:hAnsi="Arial Narrow"/>
          <w:b/>
        </w:rPr>
      </w:pPr>
    </w:p>
    <w:sectPr w:rsidR="00727D62" w:rsidRPr="003107EE" w:rsidSect="00A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276" w:bottom="284" w:left="1134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A7FC" w14:textId="77777777" w:rsidR="00A26B31" w:rsidRDefault="00A26B31" w:rsidP="00BB1FF4">
      <w:pPr>
        <w:spacing w:after="0" w:line="240" w:lineRule="auto"/>
      </w:pPr>
      <w:r>
        <w:separator/>
      </w:r>
    </w:p>
  </w:endnote>
  <w:endnote w:type="continuationSeparator" w:id="0">
    <w:p w14:paraId="7DD47065" w14:textId="77777777" w:rsidR="00A26B31" w:rsidRDefault="00A26B31" w:rsidP="00BB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A1A" w14:textId="77777777" w:rsidR="002E696D" w:rsidRDefault="002E69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796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7434B08" w14:textId="77777777" w:rsidR="00527DDD" w:rsidRPr="00527DDD" w:rsidRDefault="00527DDD">
        <w:pPr>
          <w:pStyle w:val="Pieddepage"/>
          <w:jc w:val="right"/>
          <w:rPr>
            <w:sz w:val="16"/>
            <w:szCs w:val="16"/>
          </w:rPr>
        </w:pPr>
        <w:r w:rsidRPr="00527DDD">
          <w:rPr>
            <w:sz w:val="16"/>
            <w:szCs w:val="16"/>
          </w:rPr>
          <w:fldChar w:fldCharType="begin"/>
        </w:r>
        <w:r w:rsidRPr="00527DDD">
          <w:rPr>
            <w:sz w:val="16"/>
            <w:szCs w:val="16"/>
          </w:rPr>
          <w:instrText>PAGE   \* MERGEFORMAT</w:instrText>
        </w:r>
        <w:r w:rsidRPr="00527DDD">
          <w:rPr>
            <w:sz w:val="16"/>
            <w:szCs w:val="16"/>
          </w:rPr>
          <w:fldChar w:fldCharType="separate"/>
        </w:r>
        <w:r w:rsidRPr="00527DDD">
          <w:rPr>
            <w:sz w:val="16"/>
            <w:szCs w:val="16"/>
          </w:rPr>
          <w:t>2</w:t>
        </w:r>
        <w:r w:rsidRPr="00527DDD">
          <w:rPr>
            <w:sz w:val="16"/>
            <w:szCs w:val="16"/>
          </w:rPr>
          <w:fldChar w:fldCharType="end"/>
        </w:r>
      </w:p>
    </w:sdtContent>
  </w:sdt>
  <w:p w14:paraId="1BA25B42" w14:textId="50E82321" w:rsidR="00527DDD" w:rsidRPr="00527DDD" w:rsidRDefault="00527DDD">
    <w:pPr>
      <w:pStyle w:val="Pieddepage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2404" w14:textId="77777777" w:rsidR="002E696D" w:rsidRDefault="002E6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9CEA" w14:textId="77777777" w:rsidR="00A26B31" w:rsidRDefault="00A26B31" w:rsidP="00BB1FF4">
      <w:pPr>
        <w:spacing w:after="0" w:line="240" w:lineRule="auto"/>
      </w:pPr>
      <w:r>
        <w:separator/>
      </w:r>
    </w:p>
  </w:footnote>
  <w:footnote w:type="continuationSeparator" w:id="0">
    <w:p w14:paraId="0A1A7DAD" w14:textId="77777777" w:rsidR="00A26B31" w:rsidRDefault="00A26B31" w:rsidP="00BB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364C" w14:textId="77777777" w:rsidR="002E696D" w:rsidRDefault="002E69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BB6F" w14:textId="77777777" w:rsidR="002E696D" w:rsidRDefault="002E69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A835" w14:textId="77777777" w:rsidR="002E696D" w:rsidRDefault="002E696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2B6"/>
    <w:multiLevelType w:val="hybridMultilevel"/>
    <w:tmpl w:val="66321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22DB2"/>
    <w:multiLevelType w:val="hybridMultilevel"/>
    <w:tmpl w:val="8C2AB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33D8"/>
    <w:multiLevelType w:val="hybridMultilevel"/>
    <w:tmpl w:val="6876D6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B013A"/>
    <w:multiLevelType w:val="hybridMultilevel"/>
    <w:tmpl w:val="5F60717A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1006FE"/>
    <w:multiLevelType w:val="hybridMultilevel"/>
    <w:tmpl w:val="CE6CBD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792"/>
    <w:multiLevelType w:val="hybridMultilevel"/>
    <w:tmpl w:val="2870A5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88E"/>
    <w:multiLevelType w:val="hybridMultilevel"/>
    <w:tmpl w:val="E6142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2CA"/>
    <w:multiLevelType w:val="multilevel"/>
    <w:tmpl w:val="0428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B11CD"/>
    <w:multiLevelType w:val="hybridMultilevel"/>
    <w:tmpl w:val="0FC687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153"/>
    <w:multiLevelType w:val="multilevel"/>
    <w:tmpl w:val="F3D2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942D0"/>
    <w:multiLevelType w:val="hybridMultilevel"/>
    <w:tmpl w:val="B7BC58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D9E"/>
    <w:multiLevelType w:val="hybridMultilevel"/>
    <w:tmpl w:val="5046F5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11E57"/>
    <w:multiLevelType w:val="hybridMultilevel"/>
    <w:tmpl w:val="2DB26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5FFA"/>
    <w:multiLevelType w:val="hybridMultilevel"/>
    <w:tmpl w:val="A7AAC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90E26"/>
    <w:multiLevelType w:val="hybridMultilevel"/>
    <w:tmpl w:val="D6AAD2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65BDB"/>
    <w:multiLevelType w:val="hybridMultilevel"/>
    <w:tmpl w:val="37A8A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609F"/>
    <w:multiLevelType w:val="hybridMultilevel"/>
    <w:tmpl w:val="0D7E1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762"/>
    <w:multiLevelType w:val="hybridMultilevel"/>
    <w:tmpl w:val="DCC03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15728"/>
    <w:multiLevelType w:val="hybridMultilevel"/>
    <w:tmpl w:val="9EDCE2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76082"/>
    <w:multiLevelType w:val="hybridMultilevel"/>
    <w:tmpl w:val="4ED844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7714C"/>
    <w:multiLevelType w:val="hybridMultilevel"/>
    <w:tmpl w:val="9564C8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D33BE"/>
    <w:multiLevelType w:val="hybridMultilevel"/>
    <w:tmpl w:val="3EFA5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59964">
    <w:abstractNumId w:val="17"/>
  </w:num>
  <w:num w:numId="2" w16cid:durableId="618879148">
    <w:abstractNumId w:val="21"/>
  </w:num>
  <w:num w:numId="3" w16cid:durableId="1082220223">
    <w:abstractNumId w:val="19"/>
  </w:num>
  <w:num w:numId="4" w16cid:durableId="664167249">
    <w:abstractNumId w:val="15"/>
  </w:num>
  <w:num w:numId="5" w16cid:durableId="2007130506">
    <w:abstractNumId w:val="16"/>
  </w:num>
  <w:num w:numId="6" w16cid:durableId="1288199624">
    <w:abstractNumId w:val="0"/>
  </w:num>
  <w:num w:numId="7" w16cid:durableId="420218815">
    <w:abstractNumId w:val="18"/>
  </w:num>
  <w:num w:numId="8" w16cid:durableId="1853370875">
    <w:abstractNumId w:val="6"/>
  </w:num>
  <w:num w:numId="9" w16cid:durableId="338435642">
    <w:abstractNumId w:val="11"/>
  </w:num>
  <w:num w:numId="10" w16cid:durableId="1277641937">
    <w:abstractNumId w:val="4"/>
  </w:num>
  <w:num w:numId="11" w16cid:durableId="1003554063">
    <w:abstractNumId w:val="13"/>
  </w:num>
  <w:num w:numId="12" w16cid:durableId="372772416">
    <w:abstractNumId w:val="5"/>
  </w:num>
  <w:num w:numId="13" w16cid:durableId="889802468">
    <w:abstractNumId w:val="10"/>
  </w:num>
  <w:num w:numId="14" w16cid:durableId="1241284041">
    <w:abstractNumId w:val="2"/>
  </w:num>
  <w:num w:numId="15" w16cid:durableId="1333752068">
    <w:abstractNumId w:val="3"/>
  </w:num>
  <w:num w:numId="16" w16cid:durableId="227495534">
    <w:abstractNumId w:val="12"/>
  </w:num>
  <w:num w:numId="17" w16cid:durableId="1782720516">
    <w:abstractNumId w:val="14"/>
  </w:num>
  <w:num w:numId="18" w16cid:durableId="1725373814">
    <w:abstractNumId w:val="20"/>
  </w:num>
  <w:num w:numId="19" w16cid:durableId="1010836113">
    <w:abstractNumId w:val="8"/>
  </w:num>
  <w:num w:numId="20" w16cid:durableId="457719855">
    <w:abstractNumId w:val="1"/>
  </w:num>
  <w:num w:numId="21" w16cid:durableId="875388642">
    <w:abstractNumId w:val="7"/>
  </w:num>
  <w:num w:numId="22" w16cid:durableId="14703925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FF4"/>
    <w:rsid w:val="00040EBB"/>
    <w:rsid w:val="0004445E"/>
    <w:rsid w:val="001334B8"/>
    <w:rsid w:val="001647D9"/>
    <w:rsid w:val="001F24B0"/>
    <w:rsid w:val="00261637"/>
    <w:rsid w:val="00263F56"/>
    <w:rsid w:val="002E696D"/>
    <w:rsid w:val="003107EE"/>
    <w:rsid w:val="0032228E"/>
    <w:rsid w:val="00382F89"/>
    <w:rsid w:val="0038424E"/>
    <w:rsid w:val="003C0B4B"/>
    <w:rsid w:val="003E2B54"/>
    <w:rsid w:val="00430E07"/>
    <w:rsid w:val="00477160"/>
    <w:rsid w:val="004A5382"/>
    <w:rsid w:val="004F1B94"/>
    <w:rsid w:val="00527DDD"/>
    <w:rsid w:val="005345A8"/>
    <w:rsid w:val="00540253"/>
    <w:rsid w:val="005532B7"/>
    <w:rsid w:val="00561E8C"/>
    <w:rsid w:val="00586227"/>
    <w:rsid w:val="0059425F"/>
    <w:rsid w:val="005A667C"/>
    <w:rsid w:val="00637CF7"/>
    <w:rsid w:val="006B0D4A"/>
    <w:rsid w:val="006E3876"/>
    <w:rsid w:val="00727D62"/>
    <w:rsid w:val="00783AF7"/>
    <w:rsid w:val="007929ED"/>
    <w:rsid w:val="007A5836"/>
    <w:rsid w:val="008171C3"/>
    <w:rsid w:val="008C127F"/>
    <w:rsid w:val="0090765F"/>
    <w:rsid w:val="00910C4E"/>
    <w:rsid w:val="009A0C33"/>
    <w:rsid w:val="009A3D12"/>
    <w:rsid w:val="009A4671"/>
    <w:rsid w:val="00A20540"/>
    <w:rsid w:val="00A26B31"/>
    <w:rsid w:val="00A70FD5"/>
    <w:rsid w:val="00A8584D"/>
    <w:rsid w:val="00AC6578"/>
    <w:rsid w:val="00AE28ED"/>
    <w:rsid w:val="00B624F5"/>
    <w:rsid w:val="00B939E3"/>
    <w:rsid w:val="00BA5532"/>
    <w:rsid w:val="00BB1FF4"/>
    <w:rsid w:val="00C83EED"/>
    <w:rsid w:val="00CD5C29"/>
    <w:rsid w:val="00CF7144"/>
    <w:rsid w:val="00D1503B"/>
    <w:rsid w:val="00DB425B"/>
    <w:rsid w:val="00DC3CC9"/>
    <w:rsid w:val="00E114B6"/>
    <w:rsid w:val="00E11DEA"/>
    <w:rsid w:val="00E25FB1"/>
    <w:rsid w:val="00ED7A38"/>
    <w:rsid w:val="00F3227E"/>
    <w:rsid w:val="00F54292"/>
    <w:rsid w:val="00F8441E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A5FB2"/>
  <w15:chartTrackingRefBased/>
  <w15:docId w15:val="{6B7DDD62-15FD-485C-A009-6E82A61F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1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B1FF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FF4"/>
  </w:style>
  <w:style w:type="paragraph" w:styleId="Pieddepage">
    <w:name w:val="footer"/>
    <w:basedOn w:val="Normal"/>
    <w:link w:val="PieddepageCar"/>
    <w:uiPriority w:val="99"/>
    <w:unhideWhenUsed/>
    <w:rsid w:val="00BB1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FF4"/>
  </w:style>
  <w:style w:type="paragraph" w:styleId="Paragraphedeliste">
    <w:name w:val="List Paragraph"/>
    <w:basedOn w:val="Normal"/>
    <w:uiPriority w:val="34"/>
    <w:qFormat/>
    <w:rsid w:val="00B6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4FD6-8078-462C-BDD7-96703F4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Eymard</dc:creator>
  <cp:keywords/>
  <dc:description/>
  <cp:lastModifiedBy>Service Communication</cp:lastModifiedBy>
  <cp:revision>2</cp:revision>
  <dcterms:created xsi:type="dcterms:W3CDTF">2024-02-08T08:13:00Z</dcterms:created>
  <dcterms:modified xsi:type="dcterms:W3CDTF">2024-02-08T08:13:00Z</dcterms:modified>
</cp:coreProperties>
</file>